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73" w:rsidRPr="00E73FA6" w:rsidRDefault="004B6773" w:rsidP="004B6773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757B0">
        <w:rPr>
          <w:b/>
          <w:sz w:val="32"/>
          <w:szCs w:val="32"/>
        </w:rPr>
        <w:t xml:space="preserve">           </w:t>
      </w:r>
      <w:r w:rsidRPr="00BC5B06">
        <w:rPr>
          <w:b/>
          <w:sz w:val="32"/>
          <w:szCs w:val="32"/>
        </w:rPr>
        <w:t xml:space="preserve">Отчет главы </w:t>
      </w:r>
      <w:r w:rsidR="00B757B0">
        <w:rPr>
          <w:b/>
          <w:sz w:val="32"/>
          <w:szCs w:val="32"/>
        </w:rPr>
        <w:t>МО Таицкое городское поселение</w:t>
      </w:r>
      <w:r>
        <w:rPr>
          <w:b/>
          <w:sz w:val="32"/>
          <w:szCs w:val="32"/>
        </w:rPr>
        <w:t xml:space="preserve">       </w:t>
      </w:r>
    </w:p>
    <w:p w:rsidR="004B6773" w:rsidRDefault="004B6773" w:rsidP="004B6773">
      <w:pPr>
        <w:jc w:val="center"/>
        <w:rPr>
          <w:b/>
          <w:sz w:val="32"/>
          <w:szCs w:val="32"/>
        </w:rPr>
      </w:pPr>
      <w:r w:rsidRPr="00BC5B06">
        <w:rPr>
          <w:b/>
          <w:sz w:val="32"/>
          <w:szCs w:val="32"/>
        </w:rPr>
        <w:t>об итогах работы в 201</w:t>
      </w:r>
      <w:r>
        <w:rPr>
          <w:b/>
          <w:sz w:val="32"/>
          <w:szCs w:val="32"/>
        </w:rPr>
        <w:t xml:space="preserve">8 </w:t>
      </w:r>
      <w:r w:rsidRPr="00BC5B06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      </w:t>
      </w:r>
    </w:p>
    <w:p w:rsidR="004B6773" w:rsidRDefault="004B6773" w:rsidP="004B67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>
        <w:rPr>
          <w:sz w:val="32"/>
          <w:szCs w:val="32"/>
        </w:rPr>
        <w:t>18.02.2019 г.</w:t>
      </w:r>
    </w:p>
    <w:p w:rsidR="004B6773" w:rsidRDefault="004B6773" w:rsidP="004B6773">
      <w:pPr>
        <w:rPr>
          <w:b/>
          <w:sz w:val="32"/>
          <w:szCs w:val="32"/>
        </w:rPr>
      </w:pPr>
    </w:p>
    <w:p w:rsidR="0085091A" w:rsidRDefault="004B6773" w:rsidP="0085091A">
      <w:pPr>
        <w:jc w:val="center"/>
        <w:rPr>
          <w:sz w:val="32"/>
          <w:szCs w:val="32"/>
        </w:rPr>
      </w:pPr>
      <w:r w:rsidRPr="00BC5B06">
        <w:rPr>
          <w:sz w:val="32"/>
          <w:szCs w:val="32"/>
        </w:rPr>
        <w:t>Уважаемые участники</w:t>
      </w:r>
      <w:r>
        <w:rPr>
          <w:sz w:val="32"/>
          <w:szCs w:val="32"/>
        </w:rPr>
        <w:t xml:space="preserve"> </w:t>
      </w:r>
      <w:r w:rsidR="0085091A">
        <w:rPr>
          <w:sz w:val="32"/>
          <w:szCs w:val="32"/>
        </w:rPr>
        <w:t>расширенного заседания совета депутатов МО Таицкое городское поселение</w:t>
      </w:r>
      <w:r w:rsidRPr="00BC5B06">
        <w:rPr>
          <w:sz w:val="32"/>
          <w:szCs w:val="32"/>
        </w:rPr>
        <w:t>, уважаемые гости!</w:t>
      </w:r>
    </w:p>
    <w:p w:rsidR="004B6773" w:rsidRDefault="004B6773" w:rsidP="0085091A">
      <w:pPr>
        <w:jc w:val="center"/>
        <w:rPr>
          <w:sz w:val="32"/>
          <w:szCs w:val="32"/>
        </w:rPr>
      </w:pPr>
      <w:r>
        <w:rPr>
          <w:sz w:val="32"/>
          <w:szCs w:val="32"/>
        </w:rPr>
        <w:t>Закончился еще один нас</w:t>
      </w:r>
      <w:r w:rsidR="00B757B0">
        <w:rPr>
          <w:sz w:val="32"/>
          <w:szCs w:val="32"/>
        </w:rPr>
        <w:t>ыщенный событиями и делами год-2018.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На территории нашего муниципального образования с 2005 года успешно реализуется ФЗ №131 «Об общих принципах организации местного самоуправления в Российской Федерации». Кроме исполнения переданных государственных полномочий, основные признаки самостоятельности в деятельности органов местного самоуправления – это наличие Устава муниципального образования, наличие законодательной и исполнительной ветвей власти, наличие устойчивого бюджета, его грамотное исполнение и результаты исполнения принятых решений. Обе ветви власти органов местного самоуправления </w:t>
      </w:r>
      <w:r w:rsidR="00916D5D">
        <w:rPr>
          <w:sz w:val="32"/>
          <w:szCs w:val="32"/>
        </w:rPr>
        <w:t>– в 2018</w:t>
      </w:r>
      <w:r>
        <w:rPr>
          <w:sz w:val="32"/>
          <w:szCs w:val="32"/>
        </w:rPr>
        <w:t xml:space="preserve"> году работали успешно и слаженно.</w:t>
      </w:r>
    </w:p>
    <w:p w:rsidR="004B6773" w:rsidRDefault="000C0DE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составе с</w:t>
      </w:r>
      <w:r w:rsidR="004B6773">
        <w:rPr>
          <w:sz w:val="32"/>
          <w:szCs w:val="32"/>
        </w:rPr>
        <w:t>овета деп</w:t>
      </w:r>
      <w:r w:rsidR="00916D5D">
        <w:rPr>
          <w:sz w:val="32"/>
          <w:szCs w:val="32"/>
        </w:rPr>
        <w:t xml:space="preserve">утатов </w:t>
      </w:r>
      <w:r w:rsidR="00F15788">
        <w:rPr>
          <w:sz w:val="32"/>
          <w:szCs w:val="32"/>
        </w:rPr>
        <w:t>последнего</w:t>
      </w:r>
      <w:r w:rsidR="00916D5D">
        <w:rPr>
          <w:sz w:val="32"/>
          <w:szCs w:val="32"/>
        </w:rPr>
        <w:t xml:space="preserve"> с</w:t>
      </w:r>
      <w:r w:rsidR="00F15788">
        <w:rPr>
          <w:sz w:val="32"/>
          <w:szCs w:val="32"/>
        </w:rPr>
        <w:t>озыва работали</w:t>
      </w:r>
      <w:r w:rsidR="00916D5D">
        <w:rPr>
          <w:sz w:val="32"/>
          <w:szCs w:val="32"/>
        </w:rPr>
        <w:t xml:space="preserve"> 9</w:t>
      </w:r>
      <w:r w:rsidR="004B6773">
        <w:rPr>
          <w:sz w:val="32"/>
          <w:szCs w:val="32"/>
        </w:rPr>
        <w:t xml:space="preserve"> человек, которые представляли 3 постоянные комиссии:  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комиссия по вопросам бюджетно-экономической политики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комиссия по вопросам ПБ, ГО и ЧС, вопросам ЖКХ, строительства, транспорта, благоустройству и экологии;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комиссия по вопросам молодежной и социальной политики, торговли, вопросам культуры и спорта. Комиссиями было проведено  </w:t>
      </w:r>
      <w:r w:rsidR="00916D5D">
        <w:rPr>
          <w:sz w:val="32"/>
          <w:szCs w:val="32"/>
        </w:rPr>
        <w:t>17</w:t>
      </w:r>
      <w:r>
        <w:rPr>
          <w:sz w:val="32"/>
          <w:szCs w:val="32"/>
        </w:rPr>
        <w:t xml:space="preserve">    заседаний. </w:t>
      </w:r>
    </w:p>
    <w:p w:rsidR="004B6773" w:rsidRDefault="00916D5D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В 2018</w:t>
      </w:r>
      <w:r w:rsidR="000C0DE3">
        <w:rPr>
          <w:sz w:val="32"/>
          <w:szCs w:val="32"/>
        </w:rPr>
        <w:t xml:space="preserve"> году в адрес с</w:t>
      </w:r>
      <w:r w:rsidR="004B6773">
        <w:rPr>
          <w:sz w:val="32"/>
          <w:szCs w:val="32"/>
        </w:rPr>
        <w:t xml:space="preserve">овета депутатов Таицкого ГП поступило  </w:t>
      </w:r>
      <w:r>
        <w:rPr>
          <w:sz w:val="32"/>
          <w:szCs w:val="32"/>
        </w:rPr>
        <w:t>15</w:t>
      </w:r>
      <w:r w:rsidR="004B6773">
        <w:rPr>
          <w:sz w:val="32"/>
          <w:szCs w:val="32"/>
        </w:rPr>
        <w:t xml:space="preserve"> письменных обращений граждан. Все обраще</w:t>
      </w:r>
      <w:r w:rsidR="000C0DE3">
        <w:rPr>
          <w:sz w:val="32"/>
          <w:szCs w:val="32"/>
        </w:rPr>
        <w:t>ния были удовлетворены. Работа с</w:t>
      </w:r>
      <w:r w:rsidR="004B6773">
        <w:rPr>
          <w:sz w:val="32"/>
          <w:szCs w:val="32"/>
        </w:rPr>
        <w:t>овета депутатов была направлена на создание законодательных инициатив и основ для решения конкретных вопросов местного значения. За прошедший год удалось обеспечить скоординированную работу представительной и исполнительной ветвей властей нашего МО. Были приняты все необходимые решения для устойчивой жизнедеятельности Таицкого ГП. Все во</w:t>
      </w:r>
      <w:r w:rsidR="000C0DE3">
        <w:rPr>
          <w:sz w:val="32"/>
          <w:szCs w:val="32"/>
        </w:rPr>
        <w:t>просы, вынесенные на заседания с</w:t>
      </w:r>
      <w:r w:rsidR="004B6773">
        <w:rPr>
          <w:sz w:val="32"/>
          <w:szCs w:val="32"/>
        </w:rPr>
        <w:t xml:space="preserve">овета депутатов Таицкого ГП  проходили предварительное согласование с администрацией МО, а все принятые нормативно-правовые акты проходили антикоррупционную экспертизу.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916D5D">
        <w:rPr>
          <w:sz w:val="32"/>
          <w:szCs w:val="32"/>
        </w:rPr>
        <w:t xml:space="preserve">   </w:t>
      </w:r>
      <w:r w:rsidR="000C0DE3">
        <w:rPr>
          <w:sz w:val="32"/>
          <w:szCs w:val="32"/>
        </w:rPr>
        <w:t xml:space="preserve">   План работы совета на</w:t>
      </w:r>
      <w:r w:rsidR="00916D5D">
        <w:rPr>
          <w:sz w:val="32"/>
          <w:szCs w:val="32"/>
        </w:rPr>
        <w:t xml:space="preserve"> 2018</w:t>
      </w:r>
      <w:r>
        <w:rPr>
          <w:sz w:val="32"/>
          <w:szCs w:val="32"/>
        </w:rPr>
        <w:t xml:space="preserve"> год выполнен полностью, в настоящее время реализу</w:t>
      </w:r>
      <w:r w:rsidR="00916D5D">
        <w:rPr>
          <w:sz w:val="32"/>
          <w:szCs w:val="32"/>
        </w:rPr>
        <w:t>ется план первого полугодия 2019</w:t>
      </w:r>
      <w:r>
        <w:rPr>
          <w:sz w:val="32"/>
          <w:szCs w:val="32"/>
        </w:rPr>
        <w:t xml:space="preserve"> года.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За отчетный период было проведено </w:t>
      </w:r>
      <w:r w:rsidR="00906853">
        <w:rPr>
          <w:sz w:val="32"/>
          <w:szCs w:val="32"/>
        </w:rPr>
        <w:t>17</w:t>
      </w:r>
      <w:r w:rsidR="00B757B0">
        <w:rPr>
          <w:sz w:val="32"/>
          <w:szCs w:val="32"/>
        </w:rPr>
        <w:t xml:space="preserve"> заседаний</w:t>
      </w:r>
      <w:r w:rsidR="000C0DE3">
        <w:rPr>
          <w:sz w:val="32"/>
          <w:szCs w:val="32"/>
        </w:rPr>
        <w:t xml:space="preserve"> с</w:t>
      </w:r>
      <w:r>
        <w:rPr>
          <w:sz w:val="32"/>
          <w:szCs w:val="32"/>
        </w:rPr>
        <w:t>овета</w:t>
      </w:r>
      <w:r w:rsidR="000C0DE3">
        <w:rPr>
          <w:sz w:val="32"/>
          <w:szCs w:val="32"/>
        </w:rPr>
        <w:t xml:space="preserve"> депутатов</w:t>
      </w:r>
      <w:r>
        <w:rPr>
          <w:sz w:val="32"/>
          <w:szCs w:val="32"/>
        </w:rPr>
        <w:t xml:space="preserve">, принято </w:t>
      </w:r>
      <w:r w:rsidR="00906853">
        <w:rPr>
          <w:sz w:val="32"/>
          <w:szCs w:val="32"/>
        </w:rPr>
        <w:t>57</w:t>
      </w:r>
      <w:r>
        <w:rPr>
          <w:sz w:val="32"/>
          <w:szCs w:val="32"/>
        </w:rPr>
        <w:t xml:space="preserve"> законодательных актов. Все принятые нормативно-правовые акты соответствуют законодательству РФ и ЛО. </w:t>
      </w:r>
    </w:p>
    <w:p w:rsidR="004B6773" w:rsidRPr="00906853" w:rsidRDefault="0090685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В 2018</w:t>
      </w:r>
      <w:r w:rsidR="004B6773">
        <w:rPr>
          <w:sz w:val="32"/>
          <w:szCs w:val="32"/>
        </w:rPr>
        <w:t xml:space="preserve"> году по различным вопросам было проведено </w:t>
      </w:r>
      <w:r>
        <w:rPr>
          <w:sz w:val="32"/>
          <w:szCs w:val="32"/>
        </w:rPr>
        <w:t>6</w:t>
      </w:r>
      <w:r w:rsidR="004B6773">
        <w:rPr>
          <w:sz w:val="32"/>
          <w:szCs w:val="32"/>
        </w:rPr>
        <w:t xml:space="preserve"> </w:t>
      </w:r>
      <w:r w:rsidR="004B6773" w:rsidRPr="00906853">
        <w:rPr>
          <w:sz w:val="32"/>
          <w:szCs w:val="32"/>
        </w:rPr>
        <w:t xml:space="preserve">публичных слушаний, а именно: 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1. Обсуждение проекта отчета об исполнении бюджета Таицкого городского поселения за 2017 год;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2. Обсуждение проекта зон охраны объекта культурного наследия федерального значения «Усадебный дом Демидова», 1774-1780 г.г., в г.п. Тайцы Гатчинского района Ленинградской области;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3. Обсуждение проекта устава МО Таицкое городское поселение в новой редакции;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 xml:space="preserve">4. Обсуждение вопроса предоставления разрешения на отклонение от предельных параметров </w:t>
      </w:r>
      <w:r w:rsidR="000C0DE3">
        <w:rPr>
          <w:sz w:val="32"/>
          <w:szCs w:val="32"/>
        </w:rPr>
        <w:t xml:space="preserve">земельных участков для </w:t>
      </w:r>
      <w:r w:rsidRPr="00906853">
        <w:rPr>
          <w:sz w:val="32"/>
          <w:szCs w:val="32"/>
        </w:rPr>
        <w:t>разрешенного строительства, реконструкции объектов капитального строительства</w:t>
      </w:r>
      <w:r w:rsidR="000C0DE3">
        <w:rPr>
          <w:sz w:val="32"/>
          <w:szCs w:val="32"/>
        </w:rPr>
        <w:t>;</w:t>
      </w:r>
      <w:r w:rsidRPr="00906853">
        <w:rPr>
          <w:sz w:val="32"/>
          <w:szCs w:val="32"/>
        </w:rPr>
        <w:t xml:space="preserve"> 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 xml:space="preserve">5. Обсуждение вопросов внесения изменений в Правила землепользования и застройки МО Таицкое городское поселение; </w:t>
      </w:r>
    </w:p>
    <w:p w:rsidR="00906853" w:rsidRPr="00906853" w:rsidRDefault="00906853" w:rsidP="00906853">
      <w:pPr>
        <w:jc w:val="both"/>
        <w:rPr>
          <w:sz w:val="32"/>
          <w:szCs w:val="32"/>
        </w:rPr>
      </w:pPr>
      <w:r w:rsidRPr="00906853">
        <w:rPr>
          <w:sz w:val="32"/>
          <w:szCs w:val="32"/>
        </w:rPr>
        <w:t>6. Обсуждение проекта бюджета МО Таицкое городское поселение на 2019 год и на плановый период 2020-2021 годов.</w:t>
      </w:r>
      <w:r w:rsidR="004B6773" w:rsidRPr="00906853">
        <w:rPr>
          <w:sz w:val="32"/>
          <w:szCs w:val="32"/>
        </w:rPr>
        <w:t xml:space="preserve">  </w:t>
      </w:r>
    </w:p>
    <w:p w:rsidR="00906853" w:rsidRDefault="004B6773" w:rsidP="009068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4B6773" w:rsidRDefault="004B6773" w:rsidP="009068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Основные вопросы, которые</w:t>
      </w:r>
      <w:r w:rsidR="000C0DE3">
        <w:rPr>
          <w:sz w:val="32"/>
          <w:szCs w:val="32"/>
        </w:rPr>
        <w:t xml:space="preserve"> рассматривались на заседаниях с</w:t>
      </w:r>
      <w:r>
        <w:rPr>
          <w:sz w:val="32"/>
          <w:szCs w:val="32"/>
        </w:rPr>
        <w:t xml:space="preserve">овета и получили свое решение: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вопросы бюджета -  13 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органи</w:t>
      </w:r>
      <w:r w:rsidR="00017168">
        <w:rPr>
          <w:sz w:val="32"/>
          <w:szCs w:val="32"/>
        </w:rPr>
        <w:t>зационно юридические вопросы -14</w:t>
      </w:r>
      <w:r>
        <w:rPr>
          <w:sz w:val="32"/>
          <w:szCs w:val="32"/>
        </w:rPr>
        <w:t xml:space="preserve">; </w:t>
      </w:r>
    </w:p>
    <w:p w:rsidR="004B6773" w:rsidRDefault="00017168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другие вопросы-10</w:t>
      </w:r>
      <w:r w:rsidR="004B6773">
        <w:rPr>
          <w:sz w:val="32"/>
          <w:szCs w:val="32"/>
        </w:rPr>
        <w:t>,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ередача полномочий на уровень ГМР – </w:t>
      </w:r>
      <w:r w:rsidR="00017168">
        <w:rPr>
          <w:sz w:val="32"/>
          <w:szCs w:val="32"/>
        </w:rPr>
        <w:t>7</w:t>
      </w:r>
      <w:r>
        <w:rPr>
          <w:sz w:val="32"/>
          <w:szCs w:val="32"/>
        </w:rPr>
        <w:t xml:space="preserve"> ;</w:t>
      </w:r>
      <w:r w:rsidRPr="005E4162">
        <w:rPr>
          <w:sz w:val="32"/>
          <w:szCs w:val="32"/>
        </w:rPr>
        <w:t xml:space="preserve"> 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в</w:t>
      </w:r>
      <w:r w:rsidR="00017168">
        <w:rPr>
          <w:sz w:val="32"/>
          <w:szCs w:val="32"/>
        </w:rPr>
        <w:t>опросы ЖКХ и благоустройства – 4</w:t>
      </w:r>
      <w:r>
        <w:rPr>
          <w:sz w:val="32"/>
          <w:szCs w:val="32"/>
        </w:rPr>
        <w:t xml:space="preserve"> 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опросы налогообложения и арендной платы - </w:t>
      </w:r>
      <w:r w:rsidR="00017168">
        <w:rPr>
          <w:sz w:val="32"/>
          <w:szCs w:val="32"/>
        </w:rPr>
        <w:t>4</w:t>
      </w:r>
      <w:r>
        <w:rPr>
          <w:sz w:val="32"/>
          <w:szCs w:val="32"/>
        </w:rPr>
        <w:t>;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опросы похоронного дела- </w:t>
      </w:r>
      <w:r w:rsidR="00906853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:rsidR="004B6773" w:rsidRPr="00A972BC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вопросы землепользования, земл</w:t>
      </w:r>
      <w:r w:rsidR="00017168">
        <w:rPr>
          <w:sz w:val="32"/>
          <w:szCs w:val="32"/>
        </w:rPr>
        <w:t>еустройства и строительства -  4</w:t>
      </w:r>
      <w:r>
        <w:rPr>
          <w:sz w:val="32"/>
          <w:szCs w:val="32"/>
        </w:rPr>
        <w:t xml:space="preserve"> ;</w:t>
      </w:r>
    </w:p>
    <w:p w:rsidR="004B6773" w:rsidRPr="007B7241" w:rsidRDefault="004B6773" w:rsidP="004B6773">
      <w:pPr>
        <w:jc w:val="both"/>
        <w:rPr>
          <w:sz w:val="32"/>
          <w:szCs w:val="32"/>
        </w:rPr>
      </w:pPr>
    </w:p>
    <w:p w:rsidR="004B6773" w:rsidRDefault="004B6773" w:rsidP="004B6773">
      <w:pPr>
        <w:pStyle w:val="a3"/>
        <w:spacing w:after="0"/>
        <w:ind w:right="-4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143B32">
        <w:rPr>
          <w:sz w:val="32"/>
          <w:szCs w:val="32"/>
        </w:rPr>
        <w:t xml:space="preserve">  </w:t>
      </w:r>
      <w:r w:rsidRPr="00143B32">
        <w:rPr>
          <w:rFonts w:ascii="Times New Roman" w:hAnsi="Times New Roman" w:cs="Times New Roman"/>
          <w:sz w:val="32"/>
          <w:szCs w:val="32"/>
        </w:rPr>
        <w:t>В 201</w:t>
      </w:r>
      <w:r w:rsidR="00017168">
        <w:rPr>
          <w:rFonts w:ascii="Times New Roman" w:hAnsi="Times New Roman" w:cs="Times New Roman"/>
          <w:sz w:val="32"/>
          <w:szCs w:val="32"/>
        </w:rPr>
        <w:t>8</w:t>
      </w:r>
      <w:r w:rsidRPr="00143B32">
        <w:rPr>
          <w:rFonts w:ascii="Times New Roman" w:hAnsi="Times New Roman" w:cs="Times New Roman"/>
          <w:sz w:val="32"/>
          <w:szCs w:val="32"/>
        </w:rPr>
        <w:t xml:space="preserve"> году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143B32">
        <w:rPr>
          <w:rFonts w:ascii="Times New Roman" w:hAnsi="Times New Roman" w:cs="Times New Roman"/>
          <w:sz w:val="32"/>
          <w:szCs w:val="32"/>
        </w:rPr>
        <w:t xml:space="preserve"> целях приведения устава муниципального образования Таицкое городское поселение в соответствие с федеральным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143B32">
        <w:rPr>
          <w:rFonts w:ascii="Times New Roman" w:hAnsi="Times New Roman" w:cs="Times New Roman"/>
          <w:sz w:val="32"/>
          <w:szCs w:val="32"/>
        </w:rPr>
        <w:t xml:space="preserve"> законам </w:t>
      </w:r>
      <w:r w:rsidR="00017168">
        <w:rPr>
          <w:rFonts w:ascii="Times New Roman" w:hAnsi="Times New Roman" w:cs="Times New Roman"/>
          <w:sz w:val="32"/>
          <w:szCs w:val="32"/>
        </w:rPr>
        <w:t xml:space="preserve">был подготовлен и принят </w:t>
      </w:r>
      <w:r w:rsidR="00F15788">
        <w:rPr>
          <w:rFonts w:ascii="Times New Roman" w:hAnsi="Times New Roman" w:cs="Times New Roman"/>
          <w:sz w:val="32"/>
          <w:szCs w:val="32"/>
        </w:rPr>
        <w:t>у</w:t>
      </w:r>
      <w:r w:rsidRPr="00143B32">
        <w:rPr>
          <w:rFonts w:ascii="Times New Roman" w:hAnsi="Times New Roman" w:cs="Times New Roman"/>
          <w:sz w:val="32"/>
          <w:szCs w:val="32"/>
        </w:rPr>
        <w:t xml:space="preserve">став МО Таицкого городского </w:t>
      </w:r>
      <w:r w:rsidR="00017168">
        <w:rPr>
          <w:rFonts w:ascii="Times New Roman" w:hAnsi="Times New Roman" w:cs="Times New Roman"/>
          <w:sz w:val="32"/>
          <w:szCs w:val="32"/>
        </w:rPr>
        <w:t>поселении в новой редакции.</w:t>
      </w:r>
    </w:p>
    <w:p w:rsidR="004B6773" w:rsidRPr="000C0DE3" w:rsidRDefault="004B6773" w:rsidP="004B6773">
      <w:pPr>
        <w:tabs>
          <w:tab w:val="left" w:pos="6855"/>
          <w:tab w:val="left" w:pos="9498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 w:rsidRPr="000C0DE3">
        <w:rPr>
          <w:sz w:val="32"/>
          <w:szCs w:val="32"/>
        </w:rPr>
        <w:t xml:space="preserve">Среди рассмотренных советом депутатов вопросов наиболее значимыми  были: </w:t>
      </w:r>
    </w:p>
    <w:p w:rsidR="00017168" w:rsidRPr="00017168" w:rsidRDefault="00017168" w:rsidP="00017168">
      <w:pPr>
        <w:tabs>
          <w:tab w:val="left" w:pos="6855"/>
        </w:tabs>
        <w:ind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t xml:space="preserve">1. «О прогнозном  плане (программе) приватизации имущества Таицкого городского поселения на 2018 год;  </w:t>
      </w:r>
    </w:p>
    <w:p w:rsidR="00017168" w:rsidRPr="00017168" w:rsidRDefault="00017168" w:rsidP="00017168">
      <w:pPr>
        <w:pStyle w:val="3"/>
        <w:tabs>
          <w:tab w:val="left" w:pos="10415"/>
        </w:tabs>
        <w:spacing w:after="0"/>
        <w:ind w:left="0" w:firstLine="445"/>
        <w:jc w:val="both"/>
        <w:rPr>
          <w:b/>
          <w:bCs/>
          <w:caps/>
          <w:sz w:val="32"/>
          <w:szCs w:val="32"/>
        </w:rPr>
      </w:pPr>
      <w:r w:rsidRPr="00017168">
        <w:rPr>
          <w:sz w:val="32"/>
          <w:szCs w:val="32"/>
        </w:rPr>
        <w:t>2. О   назначении   и   проведении  публичных    слушаний  по  рассмотрению  и  обсуждению проекта зон  охраны объекта культурного  наследия федерального  значения «Усадебный дом Демидова», 1774-1780 гг. в г.п. Тайцы Гатчинского района Ленинградской области;</w:t>
      </w:r>
    </w:p>
    <w:p w:rsidR="00017168" w:rsidRPr="00017168" w:rsidRDefault="00017168" w:rsidP="00017168">
      <w:pPr>
        <w:ind w:firstLine="445"/>
        <w:jc w:val="both"/>
        <w:rPr>
          <w:sz w:val="32"/>
          <w:szCs w:val="32"/>
        </w:rPr>
      </w:pPr>
      <w:r w:rsidRPr="00017168">
        <w:rPr>
          <w:spacing w:val="-2"/>
          <w:sz w:val="32"/>
          <w:szCs w:val="32"/>
        </w:rPr>
        <w:t xml:space="preserve">3. </w:t>
      </w:r>
      <w:r w:rsidRPr="00017168">
        <w:rPr>
          <w:sz w:val="32"/>
          <w:szCs w:val="32"/>
        </w:rPr>
        <w:t>Об организации участия населения в осуществлении местного самоуправления в иных формах на территории административного центра;</w:t>
      </w:r>
    </w:p>
    <w:p w:rsidR="00017168" w:rsidRPr="00017168" w:rsidRDefault="00017168" w:rsidP="00017168">
      <w:pPr>
        <w:ind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t>4. Об утверждении Положения «Об организации и проведении публичных слушаний в муниципальном образовании» (в новой редакции);</w:t>
      </w:r>
    </w:p>
    <w:p w:rsidR="00017168" w:rsidRPr="00017168" w:rsidRDefault="00017168" w:rsidP="00017168">
      <w:pPr>
        <w:pStyle w:val="a5"/>
        <w:spacing w:before="0" w:after="0"/>
        <w:ind w:right="83"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t>5.  Об утверждении устава МО Таицкое городское поселение Гатчинского муниципального района Ленинградской области в новой редакции;</w:t>
      </w:r>
    </w:p>
    <w:p w:rsidR="00017168" w:rsidRPr="00017168" w:rsidRDefault="00017168" w:rsidP="00017168">
      <w:pPr>
        <w:tabs>
          <w:tab w:val="left" w:pos="10415"/>
        </w:tabs>
        <w:ind w:firstLine="445"/>
        <w:jc w:val="both"/>
        <w:rPr>
          <w:sz w:val="32"/>
          <w:szCs w:val="32"/>
        </w:rPr>
      </w:pPr>
      <w:r w:rsidRPr="00017168">
        <w:rPr>
          <w:sz w:val="32"/>
          <w:szCs w:val="32"/>
        </w:rPr>
        <w:t>6. Об  утверждении  Положения    о  порядке  предоставления      жилых  помещений специализированного  жилищного  фонда муниципального  образования Таицкое городское  поселение;</w:t>
      </w:r>
    </w:p>
    <w:p w:rsidR="00017168" w:rsidRPr="00017168" w:rsidRDefault="00B757B0" w:rsidP="00017168">
      <w:pPr>
        <w:ind w:firstLine="445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017168" w:rsidRPr="00017168">
        <w:rPr>
          <w:sz w:val="32"/>
          <w:szCs w:val="32"/>
        </w:rPr>
        <w:t>. Об утверждении бюджета Таицкого городского поселения на 2019 год и на плановый период 2020-2021 годов;</w:t>
      </w:r>
    </w:p>
    <w:p w:rsidR="00017168" w:rsidRPr="00017168" w:rsidRDefault="00B757B0" w:rsidP="00017168">
      <w:pPr>
        <w:ind w:firstLine="445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8</w:t>
      </w:r>
      <w:r w:rsidR="00017168" w:rsidRPr="00017168">
        <w:rPr>
          <w:color w:val="000000"/>
          <w:sz w:val="32"/>
          <w:szCs w:val="32"/>
        </w:rPr>
        <w:t>. О внесении изме</w:t>
      </w:r>
      <w:r w:rsidR="000C0DE3">
        <w:rPr>
          <w:color w:val="000000"/>
          <w:sz w:val="32"/>
          <w:szCs w:val="32"/>
        </w:rPr>
        <w:t>нений в приложение к  решению  с</w:t>
      </w:r>
      <w:r w:rsidR="00017168" w:rsidRPr="00017168">
        <w:rPr>
          <w:color w:val="000000"/>
          <w:sz w:val="32"/>
          <w:szCs w:val="32"/>
        </w:rPr>
        <w:t xml:space="preserve">овета депутатов МО «Таицкое городское поселение» № 39 от  25.11.2016  «Об утверждении Положения о </w:t>
      </w:r>
      <w:r w:rsidR="00017168" w:rsidRPr="00017168">
        <w:rPr>
          <w:sz w:val="32"/>
          <w:szCs w:val="32"/>
        </w:rPr>
        <w:t xml:space="preserve">бюджетном процессе в муниципальном образовании Таицкое городское поселение Гатчинского муниципального  района»  </w:t>
      </w:r>
    </w:p>
    <w:p w:rsidR="004B6773" w:rsidRDefault="00B757B0" w:rsidP="00017168">
      <w:pPr>
        <w:tabs>
          <w:tab w:val="left" w:pos="6855"/>
          <w:tab w:val="left" w:pos="949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9.</w:t>
      </w:r>
      <w:r w:rsidR="00017168" w:rsidRPr="00017168">
        <w:rPr>
          <w:sz w:val="32"/>
          <w:szCs w:val="32"/>
        </w:rPr>
        <w:t xml:space="preserve"> Об установлении земельного налога на территории поселения</w:t>
      </w:r>
    </w:p>
    <w:p w:rsidR="00017168" w:rsidRPr="00143B32" w:rsidRDefault="00B757B0" w:rsidP="00017168">
      <w:pPr>
        <w:tabs>
          <w:tab w:val="left" w:pos="6855"/>
          <w:tab w:val="left" w:pos="9498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C0DE3">
        <w:rPr>
          <w:sz w:val="32"/>
          <w:szCs w:val="32"/>
        </w:rPr>
        <w:t>и</w:t>
      </w:r>
      <w:r>
        <w:rPr>
          <w:sz w:val="32"/>
          <w:szCs w:val="32"/>
        </w:rPr>
        <w:t xml:space="preserve"> многие другие вопросы.</w:t>
      </w:r>
    </w:p>
    <w:p w:rsidR="00B757B0" w:rsidRDefault="000C0DE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Два депутата с</w:t>
      </w:r>
      <w:r w:rsidR="004B6773">
        <w:rPr>
          <w:sz w:val="32"/>
          <w:szCs w:val="32"/>
        </w:rPr>
        <w:t xml:space="preserve">овета </w:t>
      </w:r>
      <w:r w:rsidR="00017F66">
        <w:rPr>
          <w:sz w:val="32"/>
          <w:szCs w:val="32"/>
        </w:rPr>
        <w:t xml:space="preserve">депутатов </w:t>
      </w:r>
      <w:r w:rsidR="0085091A">
        <w:rPr>
          <w:sz w:val="32"/>
          <w:szCs w:val="32"/>
        </w:rPr>
        <w:t>Таицкого городского поселения</w:t>
      </w:r>
      <w:r w:rsidR="004B6773">
        <w:rPr>
          <w:sz w:val="32"/>
          <w:szCs w:val="32"/>
        </w:rPr>
        <w:t xml:space="preserve"> (Иванов В.А. и Никонова Е.Ю.) в качестве районных депутато</w:t>
      </w:r>
      <w:r>
        <w:rPr>
          <w:sz w:val="32"/>
          <w:szCs w:val="32"/>
        </w:rPr>
        <w:t>в активно участвовали в работе с</w:t>
      </w:r>
      <w:r w:rsidR="0085091A">
        <w:rPr>
          <w:sz w:val="32"/>
          <w:szCs w:val="32"/>
        </w:rPr>
        <w:t>овета депутатов Гатчинского муниципального района</w:t>
      </w:r>
      <w:r w:rsidR="004B6773">
        <w:rPr>
          <w:sz w:val="32"/>
          <w:szCs w:val="32"/>
        </w:rPr>
        <w:t>, где рассматривалось  много важных вопросов жизнедеятельности МО</w:t>
      </w:r>
      <w:r w:rsidR="0085091A">
        <w:rPr>
          <w:sz w:val="32"/>
          <w:szCs w:val="32"/>
        </w:rPr>
        <w:t xml:space="preserve"> Гатчинского муниципального района в т.ч. Таицкого городского поселения.</w:t>
      </w:r>
      <w:r w:rsidR="004B6773">
        <w:rPr>
          <w:sz w:val="32"/>
          <w:szCs w:val="32"/>
        </w:rPr>
        <w:t xml:space="preserve"> </w:t>
      </w:r>
    </w:p>
    <w:p w:rsidR="00B757B0" w:rsidRDefault="00B757B0" w:rsidP="004B6773">
      <w:pPr>
        <w:jc w:val="both"/>
        <w:rPr>
          <w:sz w:val="32"/>
          <w:szCs w:val="32"/>
        </w:rPr>
      </w:pPr>
    </w:p>
    <w:p w:rsidR="000C0DE3" w:rsidRDefault="002136A7" w:rsidP="006F565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B757B0" w:rsidRDefault="002136A7" w:rsidP="006F5654">
      <w:pPr>
        <w:jc w:val="both"/>
        <w:rPr>
          <w:rFonts w:eastAsia="Calibri"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85091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0C0DE3">
        <w:rPr>
          <w:sz w:val="32"/>
          <w:szCs w:val="32"/>
        </w:rPr>
        <w:t>В  2018 году  с</w:t>
      </w:r>
      <w:r w:rsidRPr="006F5654">
        <w:rPr>
          <w:sz w:val="32"/>
          <w:szCs w:val="32"/>
        </w:rPr>
        <w:t>овет депутатов МО Таицко</w:t>
      </w:r>
      <w:r w:rsidR="00F15788">
        <w:rPr>
          <w:sz w:val="32"/>
          <w:szCs w:val="32"/>
        </w:rPr>
        <w:t>е городское поселение  занял 1 м</w:t>
      </w:r>
      <w:r w:rsidRPr="006F5654">
        <w:rPr>
          <w:sz w:val="32"/>
          <w:szCs w:val="32"/>
        </w:rPr>
        <w:t xml:space="preserve">есто в номинации: «Представительный орган городского поселения с численностью населения до 10 тысяч человек» ежегодного  </w:t>
      </w:r>
      <w:r w:rsidRPr="006F5654">
        <w:rPr>
          <w:rFonts w:eastAsia="Calibri"/>
          <w:bCs/>
          <w:sz w:val="32"/>
          <w:szCs w:val="32"/>
        </w:rPr>
        <w:t>конкурса «На лучшую организацию р</w:t>
      </w:r>
      <w:r w:rsidR="006F5654">
        <w:rPr>
          <w:rFonts w:eastAsia="Calibri"/>
          <w:bCs/>
          <w:sz w:val="32"/>
          <w:szCs w:val="32"/>
        </w:rPr>
        <w:t xml:space="preserve">аботы представительного органа </w:t>
      </w:r>
      <w:r w:rsidRPr="006F5654">
        <w:rPr>
          <w:rFonts w:eastAsia="Calibri"/>
          <w:bCs/>
          <w:sz w:val="32"/>
          <w:szCs w:val="32"/>
        </w:rPr>
        <w:t>местного самоуправления Лен</w:t>
      </w:r>
      <w:r w:rsidR="00B757B0">
        <w:rPr>
          <w:rFonts w:eastAsia="Calibri"/>
          <w:bCs/>
          <w:sz w:val="32"/>
          <w:szCs w:val="32"/>
        </w:rPr>
        <w:t>инградской области за  2017 год</w:t>
      </w:r>
      <w:r w:rsidRPr="006F5654">
        <w:rPr>
          <w:rFonts w:eastAsia="Calibri"/>
          <w:bCs/>
          <w:sz w:val="32"/>
          <w:szCs w:val="32"/>
        </w:rPr>
        <w:t xml:space="preserve">» в Гатчинском муниципальном районе и 2 место в </w:t>
      </w:r>
      <w:r w:rsidR="006F5654" w:rsidRPr="006F5654">
        <w:rPr>
          <w:rFonts w:eastAsia="Calibri"/>
          <w:bCs/>
          <w:sz w:val="32"/>
          <w:szCs w:val="32"/>
        </w:rPr>
        <w:t>в</w:t>
      </w:r>
      <w:r w:rsidR="00B757B0">
        <w:rPr>
          <w:rFonts w:eastAsia="Calibri"/>
          <w:bCs/>
          <w:sz w:val="32"/>
          <w:szCs w:val="32"/>
        </w:rPr>
        <w:t>ышеуказанной номинации в</w:t>
      </w:r>
      <w:r w:rsidRPr="006F5654">
        <w:rPr>
          <w:rFonts w:eastAsia="Calibri"/>
          <w:bCs/>
          <w:sz w:val="32"/>
          <w:szCs w:val="32"/>
        </w:rPr>
        <w:t xml:space="preserve"> Ленинградской области</w:t>
      </w:r>
      <w:r w:rsidR="006F5654">
        <w:rPr>
          <w:rFonts w:eastAsia="Calibri"/>
          <w:bCs/>
          <w:sz w:val="32"/>
          <w:szCs w:val="32"/>
        </w:rPr>
        <w:t>.</w:t>
      </w:r>
      <w:r w:rsidRPr="006F5654">
        <w:rPr>
          <w:rFonts w:eastAsia="Calibri"/>
          <w:bCs/>
          <w:sz w:val="32"/>
          <w:szCs w:val="32"/>
        </w:rPr>
        <w:t xml:space="preserve"> </w:t>
      </w:r>
    </w:p>
    <w:p w:rsidR="002136A7" w:rsidRDefault="00B757B0" w:rsidP="004B6773">
      <w:pPr>
        <w:jc w:val="both"/>
        <w:rPr>
          <w:sz w:val="32"/>
          <w:szCs w:val="32"/>
        </w:rPr>
      </w:pPr>
      <w:r w:rsidRPr="000C0DE3">
        <w:rPr>
          <w:sz w:val="32"/>
          <w:szCs w:val="32"/>
        </w:rPr>
        <w:t xml:space="preserve">          В течение отчетного периода продолжалась работа по разработке прогноза социально-экономического развития МО на 2019 год и на период до 2020-2021 годов.</w:t>
      </w:r>
      <w:r>
        <w:rPr>
          <w:sz w:val="32"/>
          <w:szCs w:val="32"/>
        </w:rPr>
        <w:t xml:space="preserve"> О</w:t>
      </w:r>
      <w:r w:rsidRPr="00CC03C5">
        <w:rPr>
          <w:sz w:val="32"/>
          <w:szCs w:val="32"/>
        </w:rPr>
        <w:t>сновная направленность утвержденного прогноза- повышение уровня и качества жизни населения МО и развитие экономического потенциала</w:t>
      </w:r>
      <w:r>
        <w:rPr>
          <w:sz w:val="32"/>
          <w:szCs w:val="32"/>
        </w:rPr>
        <w:t xml:space="preserve"> территории</w:t>
      </w:r>
      <w:r w:rsidRPr="00CC03C5">
        <w:rPr>
          <w:sz w:val="32"/>
          <w:szCs w:val="32"/>
        </w:rPr>
        <w:t>.</w:t>
      </w:r>
    </w:p>
    <w:p w:rsidR="0085091A" w:rsidRDefault="000C0DE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5C515C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C515C">
        <w:rPr>
          <w:sz w:val="32"/>
          <w:szCs w:val="32"/>
        </w:rPr>
        <w:t>В процессе рассмотрения этого вопроса обозначились ряд проблем  с возможными негативными последствиями:</w:t>
      </w:r>
    </w:p>
    <w:p w:rsidR="005C515C" w:rsidRDefault="005C515C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>- наметилась тенденция к сокращению численности населения- снижается рождаемость, не снижается смертность, т.к. ста</w:t>
      </w:r>
      <w:r w:rsidR="00F15788">
        <w:rPr>
          <w:sz w:val="32"/>
          <w:szCs w:val="32"/>
        </w:rPr>
        <w:t>реет коренное население, снизила</w:t>
      </w:r>
      <w:r>
        <w:rPr>
          <w:sz w:val="32"/>
          <w:szCs w:val="32"/>
        </w:rPr>
        <w:t>сь иммиграция.</w:t>
      </w:r>
    </w:p>
    <w:p w:rsidR="005C515C" w:rsidRDefault="005C515C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обозначенные в предыдущие отчетные периоды зоны малоэтажной застройки и ввод нового </w:t>
      </w:r>
      <w:r w:rsidR="008172AC">
        <w:rPr>
          <w:sz w:val="32"/>
          <w:szCs w:val="32"/>
        </w:rPr>
        <w:t>жилья,</w:t>
      </w:r>
      <w:r>
        <w:rPr>
          <w:sz w:val="32"/>
          <w:szCs w:val="32"/>
        </w:rPr>
        <w:t xml:space="preserve"> </w:t>
      </w:r>
      <w:r w:rsidR="008172AC">
        <w:rPr>
          <w:sz w:val="32"/>
          <w:szCs w:val="32"/>
        </w:rPr>
        <w:t>скорее</w:t>
      </w:r>
      <w:r>
        <w:rPr>
          <w:sz w:val="32"/>
          <w:szCs w:val="32"/>
        </w:rPr>
        <w:t xml:space="preserve"> всего не дадут роста численности населения, т.к. новые жильцы предпочитают иметь регистрацию и работу в г. СПб, превращая наше поселение в спальный район, но при этом пользуясь всеми социальными благами. </w:t>
      </w:r>
    </w:p>
    <w:p w:rsidR="008172AC" w:rsidRDefault="005C515C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в нашем поселении нет привлекательных по площади и инженерии земельных участков для привлечения инвесторов и </w:t>
      </w:r>
      <w:r w:rsidR="000C0DE3">
        <w:rPr>
          <w:sz w:val="32"/>
          <w:szCs w:val="32"/>
        </w:rPr>
        <w:t>строительства</w:t>
      </w:r>
      <w:r>
        <w:rPr>
          <w:sz w:val="32"/>
          <w:szCs w:val="32"/>
        </w:rPr>
        <w:t xml:space="preserve"> пром. предприятий</w:t>
      </w:r>
      <w:r w:rsidR="000C0DE3">
        <w:rPr>
          <w:sz w:val="32"/>
          <w:szCs w:val="32"/>
        </w:rPr>
        <w:t xml:space="preserve"> и </w:t>
      </w:r>
      <w:r>
        <w:rPr>
          <w:sz w:val="32"/>
          <w:szCs w:val="32"/>
        </w:rPr>
        <w:t xml:space="preserve"> не произойдет су</w:t>
      </w:r>
      <w:r w:rsidR="008172AC">
        <w:rPr>
          <w:sz w:val="32"/>
          <w:szCs w:val="32"/>
        </w:rPr>
        <w:t>щественного роста рабочих мест. Молодые и зрелые люди ищут работу в других местах.</w:t>
      </w:r>
    </w:p>
    <w:p w:rsidR="008172AC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С</w:t>
      </w:r>
      <w:r w:rsidR="008172AC">
        <w:rPr>
          <w:sz w:val="32"/>
          <w:szCs w:val="32"/>
        </w:rPr>
        <w:t xml:space="preserve">о строительством жилья </w:t>
      </w:r>
      <w:r>
        <w:rPr>
          <w:sz w:val="32"/>
          <w:szCs w:val="32"/>
        </w:rPr>
        <w:t xml:space="preserve">также появились изменения, а именно </w:t>
      </w:r>
      <w:r w:rsidR="008172AC">
        <w:rPr>
          <w:sz w:val="32"/>
          <w:szCs w:val="32"/>
        </w:rPr>
        <w:t xml:space="preserve">заморожено строительство жилого массива </w:t>
      </w:r>
      <w:r>
        <w:rPr>
          <w:sz w:val="32"/>
          <w:szCs w:val="32"/>
        </w:rPr>
        <w:t>«</w:t>
      </w:r>
      <w:r w:rsidR="008172AC">
        <w:rPr>
          <w:sz w:val="32"/>
          <w:szCs w:val="32"/>
        </w:rPr>
        <w:t>Демидовский парк</w:t>
      </w:r>
      <w:r>
        <w:rPr>
          <w:sz w:val="32"/>
          <w:szCs w:val="32"/>
        </w:rPr>
        <w:t>»  на ул. Санаторская.</w:t>
      </w:r>
    </w:p>
    <w:p w:rsidR="0085091A" w:rsidRDefault="0085091A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F15788" w:rsidRDefault="00F15788" w:rsidP="004B6773">
      <w:pPr>
        <w:jc w:val="both"/>
        <w:rPr>
          <w:sz w:val="32"/>
          <w:szCs w:val="32"/>
        </w:rPr>
      </w:pPr>
    </w:p>
    <w:p w:rsidR="004B6773" w:rsidRPr="000C0DE3" w:rsidRDefault="000C0DE3" w:rsidP="004B6773">
      <w:pPr>
        <w:jc w:val="both"/>
        <w:rPr>
          <w:b/>
          <w:sz w:val="32"/>
          <w:szCs w:val="32"/>
          <w:u w:val="single"/>
        </w:rPr>
      </w:pPr>
      <w:r w:rsidRPr="000C0DE3">
        <w:rPr>
          <w:b/>
          <w:sz w:val="32"/>
          <w:szCs w:val="32"/>
        </w:rPr>
        <w:lastRenderedPageBreak/>
        <w:t xml:space="preserve">        </w:t>
      </w:r>
      <w:r w:rsidRPr="000C0DE3">
        <w:rPr>
          <w:b/>
          <w:sz w:val="32"/>
          <w:szCs w:val="32"/>
          <w:u w:val="single"/>
        </w:rPr>
        <w:t>Какие задачи с</w:t>
      </w:r>
      <w:r w:rsidR="004B6773" w:rsidRPr="000C0DE3">
        <w:rPr>
          <w:b/>
          <w:sz w:val="32"/>
          <w:szCs w:val="32"/>
          <w:u w:val="single"/>
        </w:rPr>
        <w:t xml:space="preserve">овет депутатов видит для решения </w:t>
      </w:r>
      <w:r w:rsidR="0085091A">
        <w:rPr>
          <w:b/>
          <w:sz w:val="32"/>
          <w:szCs w:val="32"/>
          <w:u w:val="single"/>
        </w:rPr>
        <w:t>в</w:t>
      </w:r>
      <w:r w:rsidR="00017168" w:rsidRPr="000C0DE3">
        <w:rPr>
          <w:b/>
          <w:sz w:val="32"/>
          <w:szCs w:val="32"/>
          <w:u w:val="single"/>
        </w:rPr>
        <w:t xml:space="preserve"> 2019</w:t>
      </w:r>
      <w:r w:rsidR="004B6773" w:rsidRPr="000C0DE3">
        <w:rPr>
          <w:b/>
          <w:sz w:val="32"/>
          <w:szCs w:val="32"/>
          <w:u w:val="single"/>
        </w:rPr>
        <w:t xml:space="preserve"> году ?:</w:t>
      </w:r>
    </w:p>
    <w:p w:rsidR="004B6773" w:rsidRDefault="0085091A" w:rsidP="00B757B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1.</w:t>
      </w:r>
      <w:r w:rsidR="004B6773">
        <w:rPr>
          <w:sz w:val="32"/>
          <w:szCs w:val="32"/>
        </w:rPr>
        <w:t xml:space="preserve"> </w:t>
      </w:r>
      <w:r w:rsidR="00B757B0">
        <w:rPr>
          <w:sz w:val="32"/>
          <w:szCs w:val="32"/>
        </w:rPr>
        <w:t>Достойное  проведение</w:t>
      </w:r>
      <w:r w:rsidR="00B757B0" w:rsidRPr="006F5654">
        <w:rPr>
          <w:sz w:val="32"/>
          <w:szCs w:val="32"/>
        </w:rPr>
        <w:t xml:space="preserve"> </w:t>
      </w:r>
      <w:r w:rsidR="00B757B0">
        <w:rPr>
          <w:sz w:val="32"/>
          <w:szCs w:val="32"/>
        </w:rPr>
        <w:t>муниципальных выборов  в сентябре 2019 года</w:t>
      </w:r>
    </w:p>
    <w:p w:rsidR="004B6773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2. </w:t>
      </w:r>
      <w:r w:rsidR="004B6773">
        <w:rPr>
          <w:sz w:val="32"/>
          <w:szCs w:val="32"/>
        </w:rPr>
        <w:t>Включение в областную программу строительства второй очереди КДЦ</w:t>
      </w:r>
      <w:r w:rsidR="00F15788">
        <w:rPr>
          <w:sz w:val="32"/>
          <w:szCs w:val="32"/>
        </w:rPr>
        <w:t xml:space="preserve"> в 2019 году. Очень надеемся на помощь Л.М. Пункиной.</w:t>
      </w:r>
    </w:p>
    <w:p w:rsidR="004B6773" w:rsidRDefault="0085091A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3. </w:t>
      </w:r>
      <w:r w:rsidR="004B6773">
        <w:rPr>
          <w:sz w:val="32"/>
          <w:szCs w:val="32"/>
        </w:rPr>
        <w:t>Решение вопроса дальнейшего благоустройства спортивной молодежной площадки,  так называемого футбольного поля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5091A">
        <w:rPr>
          <w:sz w:val="32"/>
          <w:szCs w:val="32"/>
        </w:rPr>
        <w:t xml:space="preserve">4. </w:t>
      </w:r>
      <w:r w:rsidR="005C515C">
        <w:rPr>
          <w:sz w:val="32"/>
          <w:szCs w:val="32"/>
        </w:rPr>
        <w:t xml:space="preserve">Своевременное решение бюджетных вопросов </w:t>
      </w:r>
    </w:p>
    <w:p w:rsidR="006F5654" w:rsidRDefault="006F5654" w:rsidP="004B6773">
      <w:pPr>
        <w:jc w:val="both"/>
        <w:rPr>
          <w:sz w:val="32"/>
          <w:szCs w:val="32"/>
        </w:rPr>
      </w:pP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В заключение хочу поблагодарить всех депутатов нашего Совета за активную и конст</w:t>
      </w:r>
      <w:r w:rsidR="006F5654">
        <w:rPr>
          <w:sz w:val="32"/>
          <w:szCs w:val="32"/>
        </w:rPr>
        <w:t>руктивную работу в 2018</w:t>
      </w:r>
      <w:r>
        <w:rPr>
          <w:sz w:val="32"/>
          <w:szCs w:val="32"/>
        </w:rPr>
        <w:t xml:space="preserve"> году, поблагодарить сотрудников администрации за оказанную помощь и пожелать дальнейшей успешной работы в текущем году. Считаю, что депутатский ко</w:t>
      </w:r>
      <w:r w:rsidR="0085091A">
        <w:rPr>
          <w:sz w:val="32"/>
          <w:szCs w:val="32"/>
        </w:rPr>
        <w:t xml:space="preserve">рпус и администрация Таицкого городского поселения </w:t>
      </w:r>
      <w:r>
        <w:rPr>
          <w:sz w:val="32"/>
          <w:szCs w:val="32"/>
        </w:rPr>
        <w:t xml:space="preserve"> работают слажено, позитивно, с взаимным пониманием и неплохими результатами.</w:t>
      </w: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Отдельная благодарность Депутату ЗАКСа ЛО Л.М. Пункиной за поддержку</w:t>
      </w:r>
      <w:r w:rsidR="006F5654">
        <w:rPr>
          <w:sz w:val="32"/>
          <w:szCs w:val="32"/>
        </w:rPr>
        <w:t xml:space="preserve"> и внимание </w:t>
      </w:r>
      <w:r w:rsidR="005C515C">
        <w:rPr>
          <w:sz w:val="32"/>
          <w:szCs w:val="32"/>
        </w:rPr>
        <w:t xml:space="preserve">к вопросам </w:t>
      </w:r>
      <w:r w:rsidR="006F5654">
        <w:rPr>
          <w:sz w:val="32"/>
          <w:szCs w:val="32"/>
        </w:rPr>
        <w:t xml:space="preserve"> Таицкого городского поселения. </w:t>
      </w:r>
      <w:r>
        <w:rPr>
          <w:sz w:val="32"/>
          <w:szCs w:val="32"/>
        </w:rPr>
        <w:t xml:space="preserve"> </w:t>
      </w:r>
    </w:p>
    <w:p w:rsidR="004B6773" w:rsidRPr="00391FCF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Мы благодарны старостам и членам </w:t>
      </w:r>
      <w:r w:rsidR="006F5654">
        <w:rPr>
          <w:sz w:val="32"/>
          <w:szCs w:val="32"/>
        </w:rPr>
        <w:t xml:space="preserve">инициативной комиссии </w:t>
      </w:r>
      <w:r>
        <w:rPr>
          <w:sz w:val="32"/>
          <w:szCs w:val="32"/>
        </w:rPr>
        <w:t xml:space="preserve">  нашего поселения, Совету ветеранов, жителям поселения, занимающим активную жизненную позицию, за многие добрые дела, патриотизм, и внимание к нашей малой Родине. </w:t>
      </w:r>
    </w:p>
    <w:p w:rsidR="00951E9A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Начало работы Совета депутатов в текущем году, новые позитивные подходы к работе администрации нашего поселения дают основание считать, что вместе мы сможем многое решить и что все у нас получится. </w:t>
      </w:r>
    </w:p>
    <w:p w:rsidR="0085091A" w:rsidRDefault="0085091A" w:rsidP="004B6773">
      <w:pPr>
        <w:jc w:val="both"/>
        <w:rPr>
          <w:sz w:val="32"/>
          <w:szCs w:val="32"/>
        </w:rPr>
      </w:pPr>
    </w:p>
    <w:p w:rsidR="0085091A" w:rsidRDefault="0085091A" w:rsidP="004B6773">
      <w:pPr>
        <w:jc w:val="both"/>
        <w:rPr>
          <w:sz w:val="32"/>
          <w:szCs w:val="32"/>
        </w:rPr>
      </w:pPr>
    </w:p>
    <w:p w:rsidR="004B6773" w:rsidRDefault="004B6773" w:rsidP="004B67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Глава МО</w:t>
      </w:r>
    </w:p>
    <w:p w:rsidR="00C66FFF" w:rsidRDefault="004B6773" w:rsidP="00951E9A">
      <w:pPr>
        <w:jc w:val="both"/>
      </w:pPr>
      <w:r>
        <w:rPr>
          <w:sz w:val="32"/>
          <w:szCs w:val="32"/>
        </w:rPr>
        <w:t>«Таицкое городское  поселение»</w:t>
      </w:r>
      <w:r w:rsidRPr="00022E69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</w:t>
      </w:r>
      <w:r w:rsidRPr="00022E69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    </w:t>
      </w:r>
      <w:r w:rsidRPr="00022E69">
        <w:rPr>
          <w:sz w:val="32"/>
          <w:szCs w:val="32"/>
        </w:rPr>
        <w:t xml:space="preserve"> В.А.</w:t>
      </w:r>
      <w:r>
        <w:rPr>
          <w:sz w:val="32"/>
          <w:szCs w:val="32"/>
        </w:rPr>
        <w:t xml:space="preserve"> </w:t>
      </w:r>
      <w:r w:rsidRPr="00022E69">
        <w:rPr>
          <w:sz w:val="32"/>
          <w:szCs w:val="32"/>
        </w:rPr>
        <w:t>Иванов</w:t>
      </w:r>
    </w:p>
    <w:sectPr w:rsidR="00C66FFF" w:rsidSect="00FE052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4D6" w:rsidRDefault="004054D6" w:rsidP="0085091A">
      <w:r>
        <w:separator/>
      </w:r>
    </w:p>
  </w:endnote>
  <w:endnote w:type="continuationSeparator" w:id="1">
    <w:p w:rsidR="004054D6" w:rsidRDefault="004054D6" w:rsidP="00850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43797"/>
      <w:docPartObj>
        <w:docPartGallery w:val="Page Numbers (Bottom of Page)"/>
        <w:docPartUnique/>
      </w:docPartObj>
    </w:sdtPr>
    <w:sdtContent>
      <w:p w:rsidR="0085091A" w:rsidRDefault="005441E0">
        <w:pPr>
          <w:pStyle w:val="ab"/>
          <w:jc w:val="right"/>
        </w:pPr>
        <w:fldSimple w:instr=" PAGE   \* MERGEFORMAT ">
          <w:r w:rsidR="00F15788">
            <w:rPr>
              <w:noProof/>
            </w:rPr>
            <w:t>5</w:t>
          </w:r>
        </w:fldSimple>
      </w:p>
    </w:sdtContent>
  </w:sdt>
  <w:p w:rsidR="0085091A" w:rsidRDefault="008509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4D6" w:rsidRDefault="004054D6" w:rsidP="0085091A">
      <w:r>
        <w:separator/>
      </w:r>
    </w:p>
  </w:footnote>
  <w:footnote w:type="continuationSeparator" w:id="1">
    <w:p w:rsidR="004054D6" w:rsidRDefault="004054D6" w:rsidP="008509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773"/>
    <w:rsid w:val="00017168"/>
    <w:rsid w:val="00017F66"/>
    <w:rsid w:val="000C0DE3"/>
    <w:rsid w:val="002136A7"/>
    <w:rsid w:val="00341A96"/>
    <w:rsid w:val="003B6365"/>
    <w:rsid w:val="004054D6"/>
    <w:rsid w:val="004B6773"/>
    <w:rsid w:val="005163EE"/>
    <w:rsid w:val="005441E0"/>
    <w:rsid w:val="00584980"/>
    <w:rsid w:val="005C515C"/>
    <w:rsid w:val="005E282B"/>
    <w:rsid w:val="006F5654"/>
    <w:rsid w:val="008172AC"/>
    <w:rsid w:val="0085091A"/>
    <w:rsid w:val="00906853"/>
    <w:rsid w:val="00916D5D"/>
    <w:rsid w:val="00951E9A"/>
    <w:rsid w:val="00B757B0"/>
    <w:rsid w:val="00C66FFF"/>
    <w:rsid w:val="00F1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7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B6773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4B677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4B6773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rsid w:val="000171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71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6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85091A"/>
  </w:style>
  <w:style w:type="paragraph" w:styleId="a9">
    <w:name w:val="header"/>
    <w:basedOn w:val="a"/>
    <w:link w:val="aa"/>
    <w:uiPriority w:val="99"/>
    <w:semiHidden/>
    <w:unhideWhenUsed/>
    <w:rsid w:val="008509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0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509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09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CA46-2E81-4AF4-A57C-36359ED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6</cp:revision>
  <cp:lastPrinted>2019-02-18T08:01:00Z</cp:lastPrinted>
  <dcterms:created xsi:type="dcterms:W3CDTF">2019-02-12T08:38:00Z</dcterms:created>
  <dcterms:modified xsi:type="dcterms:W3CDTF">2019-02-18T08:02:00Z</dcterms:modified>
</cp:coreProperties>
</file>